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CC8" w:rsidRDefault="007E7CC8" w:rsidP="007E7CC8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Выбираем электронную трудовую книжку</w:t>
      </w:r>
    </w:p>
    <w:p w:rsidR="007E7CC8" w:rsidRDefault="007E7CC8" w:rsidP="007E7C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состоянию на 14 февраля 2020 года 11 566 работников выбрали электронную трудовую книжку.</w:t>
      </w:r>
    </w:p>
    <w:p w:rsidR="007E7CC8" w:rsidRDefault="007E7CC8" w:rsidP="007E7C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 ПФР сообщает, что именно столько человек перешли на новый формат трудовой книжки в Санкт-Петербурге и Ленинградской области.</w:t>
      </w:r>
    </w:p>
    <w:p w:rsidR="007E7CC8" w:rsidRDefault="007E7CC8" w:rsidP="007E7C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тех, кто еще не принял решение, напоминаем о преимуществах электронной трудовой книжки:</w:t>
      </w:r>
    </w:p>
    <w:p w:rsidR="007E7CC8" w:rsidRDefault="007E7CC8" w:rsidP="007E7CC8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добный и быстрый доступ работников к информации о трудовой деятельности;</w:t>
      </w:r>
    </w:p>
    <w:p w:rsidR="007E7CC8" w:rsidRDefault="007E7CC8" w:rsidP="007E7CC8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Минимизация ошибочных, неточных и недостоверных сведений о трудовой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</w:t>
      </w:r>
      <w:r>
        <w:rPr>
          <w:rFonts w:ascii="Tms Rmn" w:hAnsi="Tms Rmn" w:cs="Tms Rmn"/>
          <w:color w:val="000000"/>
          <w:lang w:eastAsia="ru-RU"/>
        </w:rPr>
        <w:t>деятельности;</w:t>
      </w:r>
    </w:p>
    <w:p w:rsidR="007E7CC8" w:rsidRDefault="007E7CC8" w:rsidP="007E7CC8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полнительные возможности дистанционного трудоустройства;</w:t>
      </w:r>
    </w:p>
    <w:p w:rsidR="007E7CC8" w:rsidRDefault="007E7CC8" w:rsidP="007E7CC8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нижение издержек работодателей на приобретение, ведение и хранение бумажных трудовых книжек;</w:t>
      </w:r>
    </w:p>
    <w:p w:rsidR="007E7CC8" w:rsidRDefault="007E7CC8" w:rsidP="007E7CC8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Использование данных электронной трудовой книжки для получения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     </w:t>
      </w:r>
      <w:r>
        <w:rPr>
          <w:rFonts w:ascii="Tms Rmn" w:hAnsi="Tms Rmn" w:cs="Tms Rmn"/>
          <w:color w:val="000000"/>
          <w:lang w:eastAsia="ru-RU"/>
        </w:rPr>
        <w:t>государственных услуг;</w:t>
      </w:r>
    </w:p>
    <w:p w:rsidR="007E7CC8" w:rsidRDefault="007E7CC8" w:rsidP="007E7CC8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овые возможности аналитической обработки данных о трудовой деятельности для работодателей и госорганов;</w:t>
      </w:r>
    </w:p>
    <w:p w:rsidR="007E7CC8" w:rsidRDefault="007E7CC8" w:rsidP="007E7CC8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сокий уровень безопасности и сохранности данных.</w:t>
      </w:r>
    </w:p>
    <w:p w:rsidR="007E7CC8" w:rsidRDefault="007E7CC8" w:rsidP="007E7CC8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Как уже сообщалось ранее, с 1 января 2020 года в Российской Федерации начался переход на электронные трудовые книжки. До 30 июня 2020 года включительно всем работодателям 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обходимо под роспись проинформировать работников о праве выбора формы трудовой книжки и принять до конца года соответствующее заявление о ее сохранении или переходе на электронную версию.</w:t>
      </w:r>
    </w:p>
    <w:p w:rsidR="007E7CC8" w:rsidRPr="007E7CC8" w:rsidRDefault="007E7CC8" w:rsidP="007E7CC8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BA73FF" w:rsidRPr="007E7CC8" w:rsidRDefault="007E7CC8" w:rsidP="007E7CC8">
      <w:r>
        <w:rPr>
          <w:rFonts w:ascii="Tms Rmn" w:hAnsi="Tms Rmn" w:cs="Tms Rmn"/>
          <w:color w:val="000000"/>
          <w:lang w:eastAsia="ru-RU"/>
        </w:rPr>
        <w:t xml:space="preserve">Более подробная информация на официальном сайте ПФР: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http://www.pfrf.ru/etk</w:t>
        </w:r>
      </w:hyperlink>
    </w:p>
    <w:sectPr w:rsidR="00BA73FF" w:rsidRPr="007E7CC8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C9" w:rsidRDefault="00B62AC9">
      <w:r>
        <w:separator/>
      </w:r>
    </w:p>
  </w:endnote>
  <w:endnote w:type="continuationSeparator" w:id="0">
    <w:p w:rsidR="00B62AC9" w:rsidRDefault="00B62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C9" w:rsidRDefault="00B62AC9">
      <w:r>
        <w:separator/>
      </w:r>
    </w:p>
  </w:footnote>
  <w:footnote w:type="continuationSeparator" w:id="0">
    <w:p w:rsidR="00B62AC9" w:rsidRDefault="00B62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D7F1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D2B2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E7CC8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2AC9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D7F15"/>
    <w:rsid w:val="00CF18CE"/>
    <w:rsid w:val="00CF4172"/>
    <w:rsid w:val="00D007B4"/>
    <w:rsid w:val="00D008D3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A160-CD9A-464F-BB26-E55CFC00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2-21T11:39:00Z</dcterms:created>
  <dcterms:modified xsi:type="dcterms:W3CDTF">2020-02-21T11:39:00Z</dcterms:modified>
</cp:coreProperties>
</file>